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2547"/>
        <w:gridCol w:w="2273"/>
        <w:gridCol w:w="2547"/>
      </w:tblGrid>
      <w:tr w:rsidR="00CE1861" w:rsidRPr="0082187F" w14:paraId="3E90F599" w14:textId="77777777" w:rsidTr="00B3581E">
        <w:trPr>
          <w:jc w:val="center"/>
        </w:trPr>
        <w:tc>
          <w:tcPr>
            <w:tcW w:w="5670" w:type="dxa"/>
            <w:gridSpan w:val="2"/>
          </w:tcPr>
          <w:p w14:paraId="199A07D9" w14:textId="77777777" w:rsidR="00CE1861" w:rsidRPr="00083EAC" w:rsidRDefault="00CE1861" w:rsidP="00B3581E">
            <w:pPr>
              <w:tabs>
                <w:tab w:val="center" w:pos="1727"/>
                <w:tab w:val="right" w:pos="3171"/>
              </w:tabs>
              <w:ind w:left="-531" w:firstLine="531"/>
              <w:rPr>
                <w:rFonts w:cstheme="minorHAnsi"/>
                <w:lang w:val="en-US"/>
              </w:rPr>
            </w:pPr>
            <w:r w:rsidRPr="0082187F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1D6815C7" wp14:editId="3D18403F">
                  <wp:simplePos x="0" y="0"/>
                  <wp:positionH relativeFrom="margin">
                    <wp:posOffset>1579245</wp:posOffset>
                  </wp:positionH>
                  <wp:positionV relativeFrom="margin">
                    <wp:posOffset>9525</wp:posOffset>
                  </wp:positionV>
                  <wp:extent cx="466725" cy="46672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2"/>
          </w:tcPr>
          <w:p w14:paraId="452BDB82" w14:textId="77777777" w:rsidR="00CE1861" w:rsidRPr="0082187F" w:rsidRDefault="00CE1861" w:rsidP="00B3581E">
            <w:pPr>
              <w:ind w:left="-284"/>
              <w:jc w:val="center"/>
              <w:rPr>
                <w:rFonts w:cstheme="minorHAnsi"/>
              </w:rPr>
            </w:pPr>
          </w:p>
        </w:tc>
      </w:tr>
      <w:tr w:rsidR="00CE1861" w:rsidRPr="0082187F" w14:paraId="1E0A352F" w14:textId="77777777" w:rsidTr="00B3581E">
        <w:trPr>
          <w:jc w:val="center"/>
        </w:trPr>
        <w:tc>
          <w:tcPr>
            <w:tcW w:w="5670" w:type="dxa"/>
            <w:gridSpan w:val="2"/>
          </w:tcPr>
          <w:p w14:paraId="5A2AD396" w14:textId="77777777" w:rsidR="00CE1861" w:rsidRPr="00083EAC" w:rsidRDefault="00CE1861" w:rsidP="00B3581E">
            <w:pPr>
              <w:spacing w:line="276" w:lineRule="auto"/>
              <w:ind w:left="-531" w:right="-164" w:firstLine="531"/>
              <w:jc w:val="center"/>
              <w:rPr>
                <w:rFonts w:ascii="Bookman Old Style" w:hAnsi="Bookman Old Style" w:cstheme="minorHAnsi"/>
                <w:b/>
                <w:sz w:val="6"/>
                <w:szCs w:val="6"/>
              </w:rPr>
            </w:pPr>
          </w:p>
          <w:p w14:paraId="3803F5A3" w14:textId="77777777" w:rsidR="00CE1861" w:rsidRPr="00010578" w:rsidRDefault="00CE1861" w:rsidP="00B3581E">
            <w:pPr>
              <w:spacing w:line="276" w:lineRule="auto"/>
              <w:ind w:left="-531" w:right="-164" w:firstLine="531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010578">
              <w:rPr>
                <w:rFonts w:ascii="Bookman Old Style" w:hAnsi="Bookman Old Style" w:cstheme="minorHAnsi"/>
                <w:b/>
                <w:sz w:val="20"/>
                <w:szCs w:val="20"/>
              </w:rPr>
              <w:t>ΕΛΛΗΝΙΚΗ  ΔΗΜΟΚΡΑΤΙΑ</w:t>
            </w:r>
          </w:p>
          <w:p w14:paraId="0AF34762" w14:textId="77777777" w:rsidR="00CE1861" w:rsidRPr="00010578" w:rsidRDefault="00CE1861" w:rsidP="00B3581E">
            <w:pPr>
              <w:spacing w:line="276" w:lineRule="auto"/>
              <w:ind w:left="-531" w:right="-429" w:firstLine="531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010578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ΥΠΟΥΡΓΕΙΟ ΠΑΙΔΕΙΑΣ, ΘΡΗΣΚΕΥΜΑΤΩΝ </w:t>
            </w:r>
          </w:p>
          <w:p w14:paraId="320633EC" w14:textId="77777777" w:rsidR="00CE1861" w:rsidRPr="00010578" w:rsidRDefault="00CE1861" w:rsidP="00B3581E">
            <w:pPr>
              <w:spacing w:line="276" w:lineRule="auto"/>
              <w:ind w:left="-531" w:right="-429" w:firstLine="531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010578">
              <w:rPr>
                <w:rFonts w:ascii="Bookman Old Style" w:hAnsi="Bookman Old Style" w:cstheme="minorHAnsi"/>
                <w:b/>
                <w:sz w:val="20"/>
                <w:szCs w:val="20"/>
              </w:rPr>
              <w:t>ΚΑΙ ΑΘΛΗΤΙΣΜΟΥ</w:t>
            </w:r>
          </w:p>
          <w:p w14:paraId="3302BCDA" w14:textId="77777777" w:rsidR="00CE1861" w:rsidRPr="00010578" w:rsidRDefault="00CE1861" w:rsidP="00B3581E">
            <w:pPr>
              <w:spacing w:line="276" w:lineRule="auto"/>
              <w:ind w:left="-531" w:right="-164" w:firstLine="531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14:paraId="0B13C20D" w14:textId="77777777" w:rsidR="00CE1861" w:rsidRPr="00010578" w:rsidRDefault="00CE1861" w:rsidP="00B3581E">
            <w:pPr>
              <w:spacing w:line="276" w:lineRule="auto"/>
              <w:ind w:left="-531" w:right="-164" w:firstLine="531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010578">
              <w:rPr>
                <w:rFonts w:ascii="Bookman Old Style" w:hAnsi="Bookman Old Style" w:cstheme="minorHAnsi"/>
                <w:b/>
                <w:sz w:val="20"/>
                <w:szCs w:val="20"/>
              </w:rPr>
              <w:t>ΠΕΡΙΦΕΡΕΙΑΚΗ ΔΙΕΥΘΥΝΣΗ</w:t>
            </w:r>
          </w:p>
          <w:p w14:paraId="100831CF" w14:textId="77777777" w:rsidR="00CE1861" w:rsidRPr="00010578" w:rsidRDefault="00CE1861" w:rsidP="00B3581E">
            <w:pPr>
              <w:spacing w:line="276" w:lineRule="auto"/>
              <w:ind w:left="-531" w:right="-164" w:firstLine="531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010578">
              <w:rPr>
                <w:rFonts w:ascii="Bookman Old Style" w:hAnsi="Bookman Old Style" w:cstheme="minorHAnsi"/>
                <w:b/>
                <w:sz w:val="20"/>
                <w:szCs w:val="20"/>
              </w:rPr>
              <w:t>ΠΡΩΤΟΒΑΘΜΙΑΣ ΚΑΙ ΔΕΥΤΕΡΟΒΑΘΜΙΑΣ ΕΚΠΑΙΔΕΥΣΗΣ ΚΕΝΤΡΙΚΗΣ ΜΑΚΕΔΟΝΙΑΣ</w:t>
            </w:r>
          </w:p>
          <w:p w14:paraId="256B97CF" w14:textId="77777777" w:rsidR="00CE1861" w:rsidRPr="00010578" w:rsidRDefault="00CE1861" w:rsidP="00B3581E">
            <w:pPr>
              <w:spacing w:line="276" w:lineRule="auto"/>
              <w:ind w:left="-531" w:right="-164" w:firstLine="531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14:paraId="2BABB039" w14:textId="77777777" w:rsidR="00CE1861" w:rsidRPr="00010578" w:rsidRDefault="00CE1861" w:rsidP="00B3581E">
            <w:pPr>
              <w:spacing w:line="276" w:lineRule="auto"/>
              <w:ind w:left="-531" w:right="-164" w:firstLine="531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010578">
              <w:rPr>
                <w:rFonts w:ascii="Bookman Old Style" w:hAnsi="Bookman Old Style" w:cstheme="minorHAnsi"/>
                <w:b/>
                <w:sz w:val="20"/>
                <w:szCs w:val="20"/>
              </w:rPr>
              <w:t>ΔΙΕΥΘΥΝΣΗ</w:t>
            </w:r>
          </w:p>
          <w:p w14:paraId="7494543E" w14:textId="77777777" w:rsidR="00CE1861" w:rsidRPr="00083EAC" w:rsidRDefault="00CE1861" w:rsidP="00B3581E">
            <w:pPr>
              <w:spacing w:line="276" w:lineRule="auto"/>
              <w:ind w:left="-531" w:right="-164" w:firstLine="531"/>
              <w:jc w:val="center"/>
              <w:rPr>
                <w:rFonts w:ascii="Bookman Old Style" w:hAnsi="Bookman Old Style" w:cstheme="minorHAnsi"/>
                <w:b/>
              </w:rPr>
            </w:pPr>
            <w:r w:rsidRPr="00010578">
              <w:rPr>
                <w:rFonts w:ascii="Bookman Old Style" w:hAnsi="Bookman Old Style" w:cstheme="minorHAnsi"/>
                <w:b/>
                <w:sz w:val="20"/>
                <w:szCs w:val="20"/>
              </w:rPr>
              <w:t>ΠΡΩΤΟΒΑΘΜΙΑΣ ΕΚΠΑΙΔΕΥΣΗΣ ΚΙΛΚΙΣ</w:t>
            </w:r>
          </w:p>
        </w:tc>
        <w:tc>
          <w:tcPr>
            <w:tcW w:w="4820" w:type="dxa"/>
            <w:gridSpan w:val="2"/>
            <w:vMerge w:val="restart"/>
          </w:tcPr>
          <w:p w14:paraId="7970D10C" w14:textId="64E38DA5" w:rsidR="00CE1861" w:rsidRPr="00726676" w:rsidRDefault="00CE1861" w:rsidP="00B3581E">
            <w:pPr>
              <w:ind w:left="-284" w:right="-612" w:firstLine="746"/>
              <w:jc w:val="center"/>
              <w:rPr>
                <w:rFonts w:ascii="Bookman Old Style" w:hAnsi="Bookman Old Style" w:cstheme="minorHAnsi"/>
                <w:b/>
                <w:sz w:val="18"/>
                <w:szCs w:val="20"/>
              </w:rPr>
            </w:pPr>
            <w:r w:rsidRPr="00726676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Κιλκίς, </w:t>
            </w:r>
            <w:r w:rsidR="00F77119">
              <w:rPr>
                <w:rFonts w:ascii="Calibri" w:hAnsi="Calibri" w:cs="Arial"/>
                <w:bCs/>
              </w:rPr>
              <w:t>22</w:t>
            </w:r>
            <w:r w:rsidR="00413A0A">
              <w:rPr>
                <w:rFonts w:ascii="Calibri" w:hAnsi="Calibri" w:cs="Arial"/>
                <w:bCs/>
              </w:rPr>
              <w:t>/01/20</w:t>
            </w:r>
            <w:r w:rsidR="00413A0A" w:rsidRPr="00BA10BD">
              <w:rPr>
                <w:rFonts w:ascii="Calibri" w:hAnsi="Calibri" w:cs="Arial"/>
                <w:bCs/>
              </w:rPr>
              <w:t>24</w:t>
            </w:r>
          </w:p>
          <w:p w14:paraId="7810A361" w14:textId="77777777" w:rsidR="00CE1861" w:rsidRPr="00726676" w:rsidRDefault="00CE1861" w:rsidP="00B3581E">
            <w:pPr>
              <w:ind w:left="-284" w:right="-612" w:firstLine="746"/>
              <w:jc w:val="center"/>
              <w:rPr>
                <w:rFonts w:ascii="Bookman Old Style" w:hAnsi="Bookman Old Style" w:cstheme="minorHAnsi"/>
                <w:b/>
                <w:sz w:val="10"/>
                <w:szCs w:val="20"/>
              </w:rPr>
            </w:pPr>
          </w:p>
          <w:p w14:paraId="3158C157" w14:textId="28D7A8EE" w:rsidR="00CE1861" w:rsidRPr="00726676" w:rsidRDefault="00CE1861" w:rsidP="00B3581E">
            <w:pPr>
              <w:ind w:left="-284" w:right="-612" w:firstLine="746"/>
              <w:jc w:val="center"/>
              <w:rPr>
                <w:rFonts w:ascii="Bookman Old Style" w:hAnsi="Bookman Old Style" w:cstheme="minorHAnsi"/>
                <w:b/>
                <w:szCs w:val="20"/>
              </w:rPr>
            </w:pPr>
            <w:r w:rsidRPr="00726676">
              <w:rPr>
                <w:rFonts w:ascii="Bookman Old Style" w:hAnsi="Bookman Old Style" w:cstheme="minorHAnsi"/>
                <w:b/>
                <w:sz w:val="20"/>
                <w:szCs w:val="20"/>
              </w:rPr>
              <w:t>Αριθμ. Πρωτ. :</w:t>
            </w:r>
            <w:r w:rsidRPr="00726676">
              <w:rPr>
                <w:rFonts w:ascii="Bookman Old Style" w:hAnsi="Bookman Old Style" w:cstheme="minorHAnsi"/>
                <w:b/>
                <w:szCs w:val="20"/>
              </w:rPr>
              <w:t xml:space="preserve"> </w:t>
            </w:r>
            <w:r w:rsidR="00F77119" w:rsidRPr="00F77119">
              <w:rPr>
                <w:rFonts w:ascii="Calibri" w:hAnsi="Calibri" w:cs="Arial"/>
                <w:bCs/>
              </w:rPr>
              <w:t>Δ.Υ</w:t>
            </w:r>
          </w:p>
          <w:p w14:paraId="34FDFF3F" w14:textId="77777777" w:rsidR="00CE1861" w:rsidRDefault="00CE1861" w:rsidP="00B3581E">
            <w:pPr>
              <w:ind w:left="-284" w:right="-612" w:firstLine="746"/>
              <w:jc w:val="center"/>
              <w:rPr>
                <w:rFonts w:cstheme="minorHAnsi"/>
                <w:b/>
              </w:rPr>
            </w:pPr>
          </w:p>
          <w:p w14:paraId="0F35E929" w14:textId="77777777" w:rsidR="00CE1861" w:rsidRDefault="00CE1861" w:rsidP="00B3581E">
            <w:pPr>
              <w:ind w:left="-284" w:right="-612" w:firstLine="746"/>
              <w:jc w:val="center"/>
              <w:rPr>
                <w:rFonts w:cstheme="minorHAnsi"/>
                <w:b/>
              </w:rPr>
            </w:pPr>
          </w:p>
          <w:p w14:paraId="223E7222" w14:textId="77777777" w:rsidR="00413A0A" w:rsidRPr="00EE04BD" w:rsidRDefault="00413A0A" w:rsidP="00413A0A">
            <w:pPr>
              <w:ind w:left="1409" w:right="317" w:hanging="1409"/>
              <w:rPr>
                <w:rFonts w:ascii="Calibri" w:hAnsi="Calibri" w:cs="Calibri"/>
              </w:rPr>
            </w:pPr>
            <w:r w:rsidRPr="00010578">
              <w:rPr>
                <w:rFonts w:ascii="Bookman Old Style" w:hAnsi="Bookman Old Style" w:cstheme="minorHAnsi"/>
                <w:b/>
                <w:sz w:val="20"/>
              </w:rPr>
              <w:t xml:space="preserve">       </w:t>
            </w:r>
            <w:r w:rsidR="00CE1861" w:rsidRPr="00010578">
              <w:rPr>
                <w:rFonts w:ascii="Bookman Old Style" w:hAnsi="Bookman Old Style" w:cstheme="minorHAnsi"/>
                <w:b/>
                <w:sz w:val="20"/>
              </w:rPr>
              <w:t>ΠΡΟΣ:</w:t>
            </w:r>
            <w:r w:rsidRPr="00EE04BD">
              <w:rPr>
                <w:rFonts w:ascii="Calibri" w:hAnsi="Calibri" w:cs="Calibri"/>
                <w:b/>
              </w:rPr>
              <w:t xml:space="preserve">        </w:t>
            </w:r>
            <w:r w:rsidRPr="00EE04BD">
              <w:rPr>
                <w:rFonts w:ascii="Calibri" w:hAnsi="Calibri" w:cs="Calibri"/>
              </w:rPr>
              <w:t xml:space="preserve">Σχολικές Μονάδες της </w:t>
            </w:r>
          </w:p>
          <w:p w14:paraId="50AD4A95" w14:textId="77777777" w:rsidR="00CE1861" w:rsidRDefault="00413A0A" w:rsidP="00413A0A">
            <w:pPr>
              <w:ind w:right="-612"/>
              <w:rPr>
                <w:rFonts w:ascii="Bookman Old Style" w:hAnsi="Bookman Old Style" w:cstheme="minorHAnsi"/>
                <w:b/>
                <w:sz w:val="20"/>
                <w:u w:val="single"/>
              </w:rPr>
            </w:pPr>
            <w:r w:rsidRPr="00EE04BD">
              <w:rPr>
                <w:rFonts w:ascii="Calibri" w:hAnsi="Calibri" w:cs="Calibri"/>
              </w:rPr>
              <w:t xml:space="preserve">       </w:t>
            </w:r>
            <w:r>
              <w:rPr>
                <w:rFonts w:ascii="Calibri" w:hAnsi="Calibri" w:cs="Calibri"/>
              </w:rPr>
              <w:t xml:space="preserve">                      Δ/νσης ΠΕ Κιλκίς</w:t>
            </w:r>
          </w:p>
          <w:p w14:paraId="231313DE" w14:textId="77777777" w:rsidR="00CE1861" w:rsidRPr="00F64D45" w:rsidRDefault="00CE1861" w:rsidP="00B3581E">
            <w:pPr>
              <w:ind w:left="-284" w:right="-612" w:firstLine="746"/>
              <w:jc w:val="center"/>
              <w:rPr>
                <w:rFonts w:ascii="Bookman Old Style" w:hAnsi="Bookman Old Style" w:cstheme="minorHAnsi"/>
                <w:b/>
                <w:sz w:val="10"/>
                <w:szCs w:val="14"/>
                <w:u w:val="single"/>
              </w:rPr>
            </w:pPr>
          </w:p>
          <w:tbl>
            <w:tblPr>
              <w:tblpPr w:leftFromText="180" w:rightFromText="180" w:vertAnchor="text" w:horzAnchor="page" w:tblpX="6733" w:tblpY="28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41"/>
            </w:tblGrid>
            <w:tr w:rsidR="00413A0A" w:rsidRPr="00B23C70" w14:paraId="01FCDF5C" w14:textId="77777777" w:rsidTr="00EB3211">
              <w:trPr>
                <w:trHeight w:val="269"/>
              </w:trPr>
              <w:tc>
                <w:tcPr>
                  <w:tcW w:w="4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E80B" w14:textId="77777777" w:rsidR="00413A0A" w:rsidRPr="00EE04BD" w:rsidRDefault="00413A0A" w:rsidP="00413A0A">
                  <w:pPr>
                    <w:tabs>
                      <w:tab w:val="left" w:pos="631"/>
                    </w:tabs>
                    <w:ind w:left="52" w:hanging="52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      </w:t>
                  </w:r>
                </w:p>
                <w:p w14:paraId="1AEBB0E9" w14:textId="77777777" w:rsidR="00413A0A" w:rsidRPr="00B23C70" w:rsidRDefault="00413A0A" w:rsidP="00413A0A">
                  <w:pPr>
                    <w:ind w:left="1409" w:right="317" w:hanging="1409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E04B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      </w:t>
                  </w:r>
                </w:p>
                <w:p w14:paraId="5EEE95FC" w14:textId="77777777" w:rsidR="00413A0A" w:rsidRPr="00B23C70" w:rsidRDefault="00413A0A" w:rsidP="00413A0A">
                  <w:pPr>
                    <w:tabs>
                      <w:tab w:val="left" w:pos="1701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D1174BB" w14:textId="77777777" w:rsidR="00CE1861" w:rsidRPr="0082187F" w:rsidRDefault="00CE1861" w:rsidP="00B3581E">
            <w:pPr>
              <w:ind w:left="-284" w:right="-612" w:firstLine="746"/>
              <w:jc w:val="center"/>
              <w:rPr>
                <w:rFonts w:cstheme="minorHAnsi"/>
              </w:rPr>
            </w:pPr>
          </w:p>
          <w:p w14:paraId="01B81F81" w14:textId="77777777" w:rsidR="00CE1861" w:rsidRDefault="00CE1861" w:rsidP="00413A0A">
            <w:pPr>
              <w:ind w:left="-284" w:right="-612" w:firstLine="746"/>
              <w:rPr>
                <w:rFonts w:cstheme="minorHAnsi"/>
              </w:rPr>
            </w:pPr>
          </w:p>
          <w:p w14:paraId="0F9D3BC2" w14:textId="77777777" w:rsidR="00CE1861" w:rsidRPr="001350FA" w:rsidRDefault="00CE1861" w:rsidP="00B3581E">
            <w:pPr>
              <w:ind w:left="-284" w:right="-612"/>
              <w:jc w:val="center"/>
              <w:rPr>
                <w:rFonts w:cstheme="minorHAnsi"/>
                <w:b/>
              </w:rPr>
            </w:pPr>
          </w:p>
        </w:tc>
      </w:tr>
      <w:tr w:rsidR="00CE1861" w:rsidRPr="0082187F" w14:paraId="699F39E5" w14:textId="77777777" w:rsidTr="00B3581E">
        <w:trPr>
          <w:trHeight w:val="227"/>
          <w:jc w:val="center"/>
        </w:trPr>
        <w:tc>
          <w:tcPr>
            <w:tcW w:w="3123" w:type="dxa"/>
            <w:vAlign w:val="bottom"/>
          </w:tcPr>
          <w:p w14:paraId="08A6FCEE" w14:textId="77777777" w:rsidR="00CE1861" w:rsidRPr="00083EAC" w:rsidRDefault="00CE1861" w:rsidP="00B3581E">
            <w:pPr>
              <w:tabs>
                <w:tab w:val="left" w:pos="1701"/>
                <w:tab w:val="left" w:pos="6804"/>
              </w:tabs>
              <w:ind w:left="-531" w:right="-99" w:firstLine="531"/>
              <w:rPr>
                <w:rFonts w:cstheme="minorHAnsi"/>
                <w:b/>
                <w:sz w:val="12"/>
                <w:szCs w:val="12"/>
              </w:rPr>
            </w:pPr>
          </w:p>
          <w:p w14:paraId="0941FA6D" w14:textId="77777777" w:rsidR="00CE1861" w:rsidRPr="002456E9" w:rsidRDefault="00B3581E" w:rsidP="00B3581E">
            <w:pPr>
              <w:tabs>
                <w:tab w:val="left" w:pos="1701"/>
                <w:tab w:val="left" w:pos="6804"/>
              </w:tabs>
              <w:ind w:left="-531" w:right="-99" w:firstLine="5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</w:t>
            </w:r>
            <w:r w:rsidR="00CE1861" w:rsidRPr="002456E9">
              <w:rPr>
                <w:rFonts w:cstheme="minorHAnsi"/>
                <w:b/>
              </w:rPr>
              <w:t>Ταχ. Δ/νση.:</w:t>
            </w:r>
            <w:r w:rsidR="00CE1861" w:rsidRPr="002456E9">
              <w:rPr>
                <w:rFonts w:cstheme="minorHAnsi"/>
              </w:rPr>
              <w:t xml:space="preserve"> </w:t>
            </w:r>
          </w:p>
        </w:tc>
        <w:tc>
          <w:tcPr>
            <w:tcW w:w="2547" w:type="dxa"/>
            <w:vAlign w:val="bottom"/>
          </w:tcPr>
          <w:p w14:paraId="4330D168" w14:textId="77777777" w:rsidR="00CE1861" w:rsidRPr="002456E9" w:rsidRDefault="00CE1861" w:rsidP="00B3581E">
            <w:pPr>
              <w:tabs>
                <w:tab w:val="left" w:pos="1701"/>
                <w:tab w:val="left" w:pos="6804"/>
              </w:tabs>
              <w:ind w:left="-531" w:right="-99" w:firstLine="531"/>
              <w:rPr>
                <w:rFonts w:cstheme="minorHAnsi"/>
              </w:rPr>
            </w:pPr>
            <w:r w:rsidRPr="002456E9">
              <w:rPr>
                <w:rFonts w:cstheme="minorHAnsi"/>
              </w:rPr>
              <w:t>Αγίου Γεωργίου 1</w:t>
            </w:r>
          </w:p>
        </w:tc>
        <w:tc>
          <w:tcPr>
            <w:tcW w:w="4820" w:type="dxa"/>
            <w:gridSpan w:val="2"/>
            <w:vMerge/>
          </w:tcPr>
          <w:p w14:paraId="42DE6A42" w14:textId="77777777" w:rsidR="00CE1861" w:rsidRPr="0082187F" w:rsidRDefault="00CE1861" w:rsidP="00B3581E">
            <w:pPr>
              <w:ind w:left="-284"/>
              <w:jc w:val="center"/>
              <w:rPr>
                <w:rFonts w:cstheme="minorHAnsi"/>
              </w:rPr>
            </w:pPr>
          </w:p>
        </w:tc>
      </w:tr>
      <w:tr w:rsidR="00CE1861" w:rsidRPr="0082187F" w14:paraId="5D02092D" w14:textId="77777777" w:rsidTr="00B3581E">
        <w:trPr>
          <w:trHeight w:val="227"/>
          <w:jc w:val="center"/>
        </w:trPr>
        <w:tc>
          <w:tcPr>
            <w:tcW w:w="3123" w:type="dxa"/>
            <w:vAlign w:val="bottom"/>
          </w:tcPr>
          <w:p w14:paraId="1C7CF0D1" w14:textId="77777777" w:rsidR="00CE1861" w:rsidRPr="002456E9" w:rsidRDefault="00B3581E" w:rsidP="00B3581E">
            <w:pPr>
              <w:tabs>
                <w:tab w:val="left" w:pos="1701"/>
                <w:tab w:val="left" w:pos="6804"/>
              </w:tabs>
              <w:ind w:left="-531" w:right="-99" w:firstLine="5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</w:t>
            </w:r>
            <w:r w:rsidR="00CE1861" w:rsidRPr="002456E9">
              <w:rPr>
                <w:rFonts w:cstheme="minorHAnsi"/>
                <w:b/>
              </w:rPr>
              <w:t>Τ.Κ.:</w:t>
            </w:r>
          </w:p>
        </w:tc>
        <w:tc>
          <w:tcPr>
            <w:tcW w:w="2547" w:type="dxa"/>
            <w:vAlign w:val="bottom"/>
          </w:tcPr>
          <w:p w14:paraId="002F479D" w14:textId="77777777" w:rsidR="00CE1861" w:rsidRPr="002456E9" w:rsidRDefault="00CE1861" w:rsidP="00B3581E">
            <w:pPr>
              <w:tabs>
                <w:tab w:val="left" w:pos="1701"/>
                <w:tab w:val="left" w:pos="6804"/>
              </w:tabs>
              <w:ind w:left="-531" w:right="-99" w:firstLine="531"/>
              <w:rPr>
                <w:rFonts w:cstheme="minorHAnsi"/>
                <w:b/>
              </w:rPr>
            </w:pPr>
            <w:r w:rsidRPr="002456E9">
              <w:rPr>
                <w:rFonts w:cstheme="minorHAnsi"/>
              </w:rPr>
              <w:t>61100  Κιλκίς</w:t>
            </w:r>
          </w:p>
        </w:tc>
        <w:tc>
          <w:tcPr>
            <w:tcW w:w="4820" w:type="dxa"/>
            <w:gridSpan w:val="2"/>
            <w:vMerge/>
            <w:vAlign w:val="center"/>
          </w:tcPr>
          <w:p w14:paraId="30DB02AA" w14:textId="77777777" w:rsidR="00CE1861" w:rsidRPr="0082187F" w:rsidRDefault="00CE1861" w:rsidP="00B3581E">
            <w:pPr>
              <w:ind w:left="-284"/>
              <w:jc w:val="center"/>
              <w:rPr>
                <w:rFonts w:cstheme="minorHAnsi"/>
              </w:rPr>
            </w:pPr>
          </w:p>
        </w:tc>
      </w:tr>
      <w:tr w:rsidR="00CE1861" w:rsidRPr="0082187F" w14:paraId="2C447BC5" w14:textId="77777777" w:rsidTr="00B3581E">
        <w:trPr>
          <w:trHeight w:val="227"/>
          <w:jc w:val="center"/>
        </w:trPr>
        <w:tc>
          <w:tcPr>
            <w:tcW w:w="3123" w:type="dxa"/>
            <w:vAlign w:val="bottom"/>
          </w:tcPr>
          <w:p w14:paraId="3226EE46" w14:textId="77777777" w:rsidR="00CE1861" w:rsidRPr="002456E9" w:rsidRDefault="00B3581E" w:rsidP="00B3581E">
            <w:pPr>
              <w:tabs>
                <w:tab w:val="left" w:pos="1701"/>
                <w:tab w:val="left" w:pos="6804"/>
              </w:tabs>
              <w:ind w:left="-531" w:right="-99" w:firstLine="5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</w:t>
            </w:r>
            <w:r w:rsidR="00CE1861" w:rsidRPr="002456E9">
              <w:rPr>
                <w:rFonts w:cstheme="minorHAnsi"/>
                <w:b/>
              </w:rPr>
              <w:t>Τηλ</w:t>
            </w:r>
            <w:r w:rsidR="00CE1861" w:rsidRPr="002456E9">
              <w:rPr>
                <w:rFonts w:cstheme="minorHAnsi"/>
                <w:b/>
                <w:lang w:val="de-DE"/>
              </w:rPr>
              <w:t>.</w:t>
            </w:r>
            <w:r w:rsidR="00CE1861" w:rsidRPr="002456E9">
              <w:rPr>
                <w:rFonts w:cstheme="minorHAnsi"/>
                <w:lang w:val="de-DE"/>
              </w:rPr>
              <w:t xml:space="preserve"> </w:t>
            </w:r>
            <w:r w:rsidR="00CE1861" w:rsidRPr="002456E9">
              <w:rPr>
                <w:rFonts w:cstheme="minorHAnsi"/>
                <w:b/>
                <w:lang w:val="de-DE"/>
              </w:rPr>
              <w:t>:</w:t>
            </w:r>
          </w:p>
        </w:tc>
        <w:tc>
          <w:tcPr>
            <w:tcW w:w="2547" w:type="dxa"/>
            <w:vAlign w:val="bottom"/>
          </w:tcPr>
          <w:p w14:paraId="1A8FAEA0" w14:textId="77777777" w:rsidR="00CE1861" w:rsidRPr="002456E9" w:rsidRDefault="00413A0A" w:rsidP="00B3581E">
            <w:pPr>
              <w:tabs>
                <w:tab w:val="left" w:pos="1701"/>
                <w:tab w:val="left" w:pos="6804"/>
              </w:tabs>
              <w:ind w:left="-531" w:right="-99" w:firstLine="531"/>
              <w:rPr>
                <w:rFonts w:cstheme="minorHAnsi"/>
              </w:rPr>
            </w:pPr>
            <w:r w:rsidRPr="000D326A">
              <w:rPr>
                <w:rFonts w:cstheme="minorHAnsi"/>
                <w:lang w:val="de-DE"/>
              </w:rPr>
              <w:t>2341</w:t>
            </w:r>
            <w:r>
              <w:rPr>
                <w:rFonts w:cstheme="minorHAnsi"/>
                <w:lang w:val="de-DE"/>
              </w:rPr>
              <w:t>025510(εσωτ. 6)</w:t>
            </w:r>
          </w:p>
        </w:tc>
        <w:tc>
          <w:tcPr>
            <w:tcW w:w="4820" w:type="dxa"/>
            <w:gridSpan w:val="2"/>
            <w:vMerge/>
            <w:vAlign w:val="center"/>
          </w:tcPr>
          <w:p w14:paraId="152AF6A3" w14:textId="77777777" w:rsidR="00CE1861" w:rsidRPr="0082187F" w:rsidRDefault="00CE1861" w:rsidP="00B3581E">
            <w:pPr>
              <w:ind w:left="-284"/>
              <w:jc w:val="center"/>
              <w:rPr>
                <w:rFonts w:cstheme="minorHAnsi"/>
              </w:rPr>
            </w:pPr>
          </w:p>
        </w:tc>
      </w:tr>
      <w:tr w:rsidR="00CE1861" w:rsidRPr="0082187F" w14:paraId="175824D0" w14:textId="77777777" w:rsidTr="00B3581E">
        <w:trPr>
          <w:trHeight w:val="227"/>
          <w:jc w:val="center"/>
        </w:trPr>
        <w:tc>
          <w:tcPr>
            <w:tcW w:w="3123" w:type="dxa"/>
            <w:vAlign w:val="bottom"/>
          </w:tcPr>
          <w:p w14:paraId="5A4D0304" w14:textId="77777777" w:rsidR="00CE1861" w:rsidRPr="002456E9" w:rsidRDefault="00B3581E" w:rsidP="00B3581E">
            <w:pPr>
              <w:tabs>
                <w:tab w:val="left" w:pos="1701"/>
                <w:tab w:val="left" w:pos="6804"/>
              </w:tabs>
              <w:ind w:left="-531" w:right="-99" w:firstLine="5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</w:t>
            </w:r>
            <w:r w:rsidR="00CE1861" w:rsidRPr="002456E9">
              <w:rPr>
                <w:rFonts w:cstheme="minorHAnsi"/>
                <w:b/>
              </w:rPr>
              <w:t>Πληροφορίες:</w:t>
            </w:r>
          </w:p>
        </w:tc>
        <w:tc>
          <w:tcPr>
            <w:tcW w:w="2547" w:type="dxa"/>
            <w:vAlign w:val="bottom"/>
          </w:tcPr>
          <w:p w14:paraId="5779911C" w14:textId="77777777" w:rsidR="00CE1861" w:rsidRPr="002456E9" w:rsidRDefault="00413A0A" w:rsidP="00B3581E">
            <w:pPr>
              <w:tabs>
                <w:tab w:val="left" w:pos="1701"/>
                <w:tab w:val="left" w:pos="6804"/>
              </w:tabs>
              <w:ind w:left="-531" w:right="-99" w:firstLine="531"/>
              <w:rPr>
                <w:rFonts w:cstheme="minorHAnsi"/>
                <w:lang w:val="de-DE"/>
              </w:rPr>
            </w:pPr>
            <w:r w:rsidRPr="000D326A">
              <w:rPr>
                <w:rFonts w:cstheme="minorHAnsi"/>
              </w:rPr>
              <w:t>Δερβεντλή Άννα</w:t>
            </w:r>
          </w:p>
        </w:tc>
        <w:tc>
          <w:tcPr>
            <w:tcW w:w="4820" w:type="dxa"/>
            <w:gridSpan w:val="2"/>
            <w:vMerge/>
            <w:vAlign w:val="center"/>
          </w:tcPr>
          <w:p w14:paraId="6DC0C526" w14:textId="77777777" w:rsidR="00CE1861" w:rsidRPr="0082187F" w:rsidRDefault="00CE1861" w:rsidP="00B3581E">
            <w:pPr>
              <w:ind w:left="-284"/>
              <w:jc w:val="center"/>
              <w:rPr>
                <w:rFonts w:cstheme="minorHAnsi"/>
              </w:rPr>
            </w:pPr>
          </w:p>
        </w:tc>
      </w:tr>
      <w:tr w:rsidR="00413A0A" w:rsidRPr="0082187F" w14:paraId="60C3D8EC" w14:textId="77777777" w:rsidTr="00B3581E">
        <w:trPr>
          <w:gridAfter w:val="1"/>
          <w:wAfter w:w="2547" w:type="dxa"/>
          <w:trHeight w:val="227"/>
          <w:jc w:val="center"/>
        </w:trPr>
        <w:tc>
          <w:tcPr>
            <w:tcW w:w="3123" w:type="dxa"/>
            <w:vAlign w:val="bottom"/>
          </w:tcPr>
          <w:p w14:paraId="2B890985" w14:textId="77777777" w:rsidR="00413A0A" w:rsidRPr="002456E9" w:rsidRDefault="00413A0A" w:rsidP="00413A0A">
            <w:pPr>
              <w:tabs>
                <w:tab w:val="left" w:pos="1701"/>
                <w:tab w:val="left" w:pos="6804"/>
              </w:tabs>
              <w:ind w:left="-531" w:right="-99" w:firstLine="5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</w:t>
            </w:r>
            <w:r w:rsidRPr="002456E9">
              <w:rPr>
                <w:rFonts w:cstheme="minorHAnsi"/>
                <w:b/>
              </w:rPr>
              <w:t>Ηλ. Ταχυδρομείο</w:t>
            </w:r>
            <w:r w:rsidRPr="002456E9">
              <w:rPr>
                <w:rFonts w:cstheme="minorHAnsi"/>
                <w:b/>
                <w:lang w:val="de-DE"/>
              </w:rPr>
              <w:t xml:space="preserve"> :</w:t>
            </w:r>
            <w:r w:rsidRPr="00413A0A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14:paraId="433EF182" w14:textId="77777777" w:rsidR="00413A0A" w:rsidRPr="0082187F" w:rsidRDefault="00F77119" w:rsidP="00413A0A">
            <w:pPr>
              <w:ind w:firstLine="0"/>
              <w:rPr>
                <w:rFonts w:cstheme="minorHAnsi"/>
              </w:rPr>
            </w:pPr>
            <w:hyperlink r:id="rId9" w:history="1">
              <w:r w:rsidR="00413A0A" w:rsidRPr="00704646">
                <w:rPr>
                  <w:rStyle w:val="-"/>
                  <w:rFonts w:cstheme="minorHAnsi"/>
                  <w:lang w:val="en-GB"/>
                </w:rPr>
                <w:t>adeies</w:t>
              </w:r>
              <w:r w:rsidR="00413A0A" w:rsidRPr="00704646">
                <w:rPr>
                  <w:rStyle w:val="-"/>
                  <w:rFonts w:cstheme="minorHAnsi"/>
                </w:rPr>
                <w:t>-</w:t>
              </w:r>
              <w:r w:rsidR="00413A0A" w:rsidRPr="00704646">
                <w:rPr>
                  <w:rStyle w:val="-"/>
                  <w:rFonts w:cstheme="minorHAnsi"/>
                  <w:lang w:val="en-GB"/>
                </w:rPr>
                <w:t>kil</w:t>
              </w:r>
              <w:r w:rsidR="00413A0A" w:rsidRPr="00704646">
                <w:rPr>
                  <w:rStyle w:val="-"/>
                  <w:rFonts w:cstheme="minorHAnsi"/>
                </w:rPr>
                <w:t>@</w:t>
              </w:r>
              <w:r w:rsidR="00413A0A" w:rsidRPr="00704646">
                <w:rPr>
                  <w:rStyle w:val="-"/>
                  <w:rFonts w:cstheme="minorHAnsi"/>
                  <w:lang w:val="de-DE"/>
                </w:rPr>
                <w:t>dipe</w:t>
              </w:r>
              <w:r w:rsidR="00413A0A" w:rsidRPr="00704646">
                <w:rPr>
                  <w:rStyle w:val="-"/>
                  <w:rFonts w:cstheme="minorHAnsi"/>
                </w:rPr>
                <w:t>.</w:t>
              </w:r>
              <w:r w:rsidR="00413A0A" w:rsidRPr="00704646">
                <w:rPr>
                  <w:rStyle w:val="-"/>
                  <w:rFonts w:cstheme="minorHAnsi"/>
                  <w:lang w:val="de-DE"/>
                </w:rPr>
                <w:t>kil</w:t>
              </w:r>
              <w:r w:rsidR="00413A0A" w:rsidRPr="00704646">
                <w:rPr>
                  <w:rStyle w:val="-"/>
                  <w:rFonts w:cstheme="minorHAnsi"/>
                </w:rPr>
                <w:t>.</w:t>
              </w:r>
              <w:r w:rsidR="00413A0A" w:rsidRPr="00704646">
                <w:rPr>
                  <w:rStyle w:val="-"/>
                  <w:rFonts w:cstheme="minorHAnsi"/>
                  <w:lang w:val="de-DE"/>
                </w:rPr>
                <w:t>sch</w:t>
              </w:r>
              <w:r w:rsidR="00413A0A" w:rsidRPr="00704646">
                <w:rPr>
                  <w:rStyle w:val="-"/>
                  <w:rFonts w:cstheme="minorHAnsi"/>
                </w:rPr>
                <w:t>.</w:t>
              </w:r>
              <w:r w:rsidR="00413A0A" w:rsidRPr="00704646">
                <w:rPr>
                  <w:rStyle w:val="-"/>
                  <w:rFonts w:cstheme="minorHAnsi"/>
                  <w:lang w:val="de-DE"/>
                </w:rPr>
                <w:t>gr</w:t>
              </w:r>
            </w:hyperlink>
          </w:p>
        </w:tc>
      </w:tr>
      <w:tr w:rsidR="00CE1861" w:rsidRPr="0082187F" w14:paraId="2A2E1290" w14:textId="77777777" w:rsidTr="00B3581E">
        <w:trPr>
          <w:trHeight w:val="170"/>
          <w:jc w:val="center"/>
        </w:trPr>
        <w:tc>
          <w:tcPr>
            <w:tcW w:w="3123" w:type="dxa"/>
            <w:vAlign w:val="bottom"/>
          </w:tcPr>
          <w:p w14:paraId="5465C7A0" w14:textId="77777777" w:rsidR="00CE1861" w:rsidRPr="0082187F" w:rsidRDefault="00CE1861" w:rsidP="00B3581E">
            <w:pPr>
              <w:tabs>
                <w:tab w:val="left" w:pos="1701"/>
                <w:tab w:val="left" w:pos="6804"/>
              </w:tabs>
              <w:ind w:left="-531" w:right="-99" w:firstLine="53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7" w:type="dxa"/>
            <w:vAlign w:val="bottom"/>
          </w:tcPr>
          <w:p w14:paraId="5FA8228F" w14:textId="77777777" w:rsidR="00CE1861" w:rsidRPr="0082187F" w:rsidRDefault="00CE1861" w:rsidP="00B3581E">
            <w:pPr>
              <w:tabs>
                <w:tab w:val="left" w:pos="1701"/>
                <w:tab w:val="left" w:pos="6804"/>
              </w:tabs>
              <w:ind w:left="-531" w:right="-99" w:firstLine="53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042B532" w14:textId="77777777" w:rsidR="00CE1861" w:rsidRPr="0082187F" w:rsidRDefault="00CE1861" w:rsidP="00B3581E">
            <w:pPr>
              <w:ind w:left="-284"/>
              <w:jc w:val="center"/>
              <w:rPr>
                <w:rFonts w:cstheme="minorHAnsi"/>
              </w:rPr>
            </w:pPr>
          </w:p>
        </w:tc>
      </w:tr>
    </w:tbl>
    <w:p w14:paraId="448AD828" w14:textId="77777777" w:rsidR="00B3581E" w:rsidRDefault="00B3581E" w:rsidP="00726676">
      <w:pPr>
        <w:pStyle w:val="11"/>
        <w:spacing w:line="276" w:lineRule="auto"/>
        <w:ind w:firstLine="0"/>
        <w:jc w:val="both"/>
        <w:rPr>
          <w:rFonts w:asciiTheme="minorHAnsi" w:hAnsiTheme="minorHAnsi" w:cstheme="minorHAnsi"/>
          <w:sz w:val="26"/>
          <w:szCs w:val="26"/>
        </w:rPr>
      </w:pPr>
    </w:p>
    <w:p w14:paraId="1D935910" w14:textId="77777777" w:rsidR="00035A6E" w:rsidRPr="00DA5230" w:rsidRDefault="00035A6E" w:rsidP="00035A6E">
      <w:pPr>
        <w:tabs>
          <w:tab w:val="left" w:pos="6096"/>
          <w:tab w:val="left" w:pos="6379"/>
        </w:tabs>
        <w:ind w:left="-142"/>
        <w:jc w:val="both"/>
        <w:rPr>
          <w:rFonts w:ascii="Calibri" w:hAnsi="Calibri"/>
        </w:rPr>
      </w:pPr>
      <w:r w:rsidRPr="00DA5230">
        <w:rPr>
          <w:rFonts w:ascii="Calibri" w:hAnsi="Calibri"/>
          <w:b/>
        </w:rPr>
        <w:t>ΘΕΜΑ</w:t>
      </w:r>
      <w:r w:rsidRPr="00DA5230">
        <w:rPr>
          <w:rFonts w:ascii="Calibri" w:hAnsi="Calibri"/>
          <w:b/>
          <w:i/>
        </w:rPr>
        <w:t xml:space="preserve">: </w:t>
      </w:r>
      <w:r w:rsidRPr="00DA5230">
        <w:rPr>
          <w:rFonts w:ascii="Calibri" w:hAnsi="Calibri" w:cs="Arial"/>
        </w:rPr>
        <w:t>«</w:t>
      </w:r>
      <w:r w:rsidRPr="00DA5230">
        <w:rPr>
          <w:rFonts w:ascii="Calibri" w:hAnsi="Calibri" w:cs="Arial"/>
          <w:b/>
        </w:rPr>
        <w:t>Δικαιολογητικά συνταξιοδότησης</w:t>
      </w:r>
      <w:r w:rsidRPr="00DA5230">
        <w:rPr>
          <w:rFonts w:ascii="Calibri" w:hAnsi="Calibri" w:cs="Arial"/>
        </w:rPr>
        <w:t>»</w:t>
      </w:r>
      <w:r w:rsidRPr="00DA5230">
        <w:rPr>
          <w:rFonts w:ascii="Calibri" w:hAnsi="Calibri"/>
        </w:rPr>
        <w:t xml:space="preserve"> </w:t>
      </w:r>
    </w:p>
    <w:p w14:paraId="38CC8F2F" w14:textId="77777777" w:rsidR="00035A6E" w:rsidRPr="00DA5230" w:rsidRDefault="00035A6E" w:rsidP="00035A6E">
      <w:pPr>
        <w:tabs>
          <w:tab w:val="left" w:pos="6096"/>
          <w:tab w:val="left" w:pos="6379"/>
        </w:tabs>
        <w:ind w:left="-142"/>
        <w:jc w:val="both"/>
        <w:rPr>
          <w:rFonts w:ascii="Calibri" w:hAnsi="Calibri"/>
        </w:rPr>
      </w:pPr>
      <w:r w:rsidRPr="00DA5230">
        <w:rPr>
          <w:rFonts w:ascii="Calibri" w:hAnsi="Calibri"/>
        </w:rPr>
        <w:t xml:space="preserve">          </w:t>
      </w:r>
    </w:p>
    <w:p w14:paraId="1A9DC5C9" w14:textId="77777777" w:rsidR="00035A6E" w:rsidRPr="00DA5230" w:rsidRDefault="00035A6E" w:rsidP="00035A6E">
      <w:pPr>
        <w:pStyle w:val="a6"/>
        <w:numPr>
          <w:ilvl w:val="0"/>
          <w:numId w:val="3"/>
        </w:numPr>
        <w:rPr>
          <w:rFonts w:asciiTheme="minorHAnsi" w:hAnsiTheme="minorHAnsi" w:cstheme="minorHAnsi"/>
        </w:rPr>
      </w:pPr>
      <w:r w:rsidRPr="00DA5230">
        <w:rPr>
          <w:rFonts w:asciiTheme="minorHAnsi" w:hAnsiTheme="minorHAnsi" w:cstheme="minorHAnsi"/>
        </w:rPr>
        <w:t>Αίτηση Συνταξιοδότησης</w:t>
      </w:r>
    </w:p>
    <w:p w14:paraId="31B95CFA" w14:textId="77777777" w:rsidR="00035A6E" w:rsidRPr="00DA5230" w:rsidRDefault="00035A6E" w:rsidP="00035A6E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DA5230">
        <w:rPr>
          <w:rFonts w:ascii="Calibri" w:hAnsi="Calibri" w:cs="Arial"/>
        </w:rPr>
        <w:t>Φωτοαντίγραφο αστυνομικής ταυτότητας (εμπρός και πίσω όψη)</w:t>
      </w:r>
    </w:p>
    <w:p w14:paraId="2F30BC10" w14:textId="77777777" w:rsidR="00035A6E" w:rsidRPr="00DA5230" w:rsidRDefault="00035A6E" w:rsidP="00035A6E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DA5230">
        <w:rPr>
          <w:rFonts w:ascii="Calibri" w:hAnsi="Calibri" w:cs="Arial"/>
        </w:rPr>
        <w:t>Πιστοποιητικό οικογενειακής κατάστασης (να έχει εκδοθεί το τελευταίο εξάμηνο)</w:t>
      </w:r>
    </w:p>
    <w:p w14:paraId="7BAB7219" w14:textId="77777777" w:rsidR="00035A6E" w:rsidRPr="00DA5230" w:rsidRDefault="00035A6E" w:rsidP="00035A6E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DA5230">
        <w:rPr>
          <w:rFonts w:ascii="Calibri" w:hAnsi="Calibri" w:cs="Arial"/>
        </w:rPr>
        <w:t>Ληξιαρχική Πράξη Γάμου</w:t>
      </w:r>
    </w:p>
    <w:p w14:paraId="7B452370" w14:textId="77777777" w:rsidR="00035A6E" w:rsidRPr="00DA5230" w:rsidRDefault="00035A6E" w:rsidP="00035A6E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DA5230">
        <w:rPr>
          <w:rFonts w:ascii="Calibri" w:hAnsi="Calibri" w:cs="Arial"/>
        </w:rPr>
        <w:t>Πιστοποιητικό στρατολογικής κατάστασης τύπου Α΄</w:t>
      </w:r>
    </w:p>
    <w:p w14:paraId="266D715B" w14:textId="77777777" w:rsidR="00035A6E" w:rsidRPr="00DA5230" w:rsidRDefault="00035A6E" w:rsidP="00035A6E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DA5230">
        <w:rPr>
          <w:rFonts w:ascii="Calibri" w:hAnsi="Calibri" w:cs="Arial"/>
        </w:rPr>
        <w:t>Φωτοαντίγραφο πρώτης σελίδας βιβλιαρίου καταθέσεων (α΄ όνομα)</w:t>
      </w:r>
    </w:p>
    <w:p w14:paraId="4FA278AA" w14:textId="77777777" w:rsidR="00035A6E" w:rsidRPr="00DA5230" w:rsidRDefault="00035A6E" w:rsidP="00035A6E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DA5230">
        <w:rPr>
          <w:rFonts w:ascii="Calibri" w:hAnsi="Calibri" w:cs="Arial"/>
        </w:rPr>
        <w:t>Φωτοαντίγραφο εκκαθαριστικού σημειώματος (για το ΑΦΜ)</w:t>
      </w:r>
    </w:p>
    <w:p w14:paraId="26FBEBF9" w14:textId="77777777" w:rsidR="00035A6E" w:rsidRPr="00DA5230" w:rsidRDefault="00035A6E" w:rsidP="00035A6E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DA5230">
        <w:rPr>
          <w:rFonts w:ascii="Calibri" w:hAnsi="Calibri" w:cs="Arial"/>
        </w:rPr>
        <w:t>Αριθμός Μητρώου Κοινωνικής Ασφάλισης (ΑΜΚΑ)</w:t>
      </w:r>
    </w:p>
    <w:p w14:paraId="29987D9C" w14:textId="77777777" w:rsidR="00035A6E" w:rsidRPr="00DA5230" w:rsidRDefault="00035A6E" w:rsidP="00035A6E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DA5230">
        <w:rPr>
          <w:rFonts w:ascii="Calibri" w:hAnsi="Calibri" w:cs="Arial"/>
        </w:rPr>
        <w:t>Βεβαιώσεις σπουδών, για παιδιά μέχρι και το 24</w:t>
      </w:r>
      <w:r w:rsidRPr="00DA5230">
        <w:rPr>
          <w:rFonts w:ascii="Calibri" w:hAnsi="Calibri" w:cs="Arial"/>
          <w:vertAlign w:val="superscript"/>
        </w:rPr>
        <w:t>ο</w:t>
      </w:r>
      <w:r w:rsidRPr="00DA5230">
        <w:rPr>
          <w:rFonts w:ascii="Calibri" w:hAnsi="Calibri" w:cs="Arial"/>
        </w:rPr>
        <w:t xml:space="preserve"> έτος της ηλικίας τους, που φοιτούν κλπ, όπου θα αναφέρεται η ημερομηνία εγγραφής και η διάρκεια σπουδών (4 έτη, 8 εξάμηνα κλπ).</w:t>
      </w:r>
    </w:p>
    <w:p w14:paraId="5A178E74" w14:textId="77777777" w:rsidR="00035A6E" w:rsidRPr="00DA5230" w:rsidRDefault="00035A6E" w:rsidP="00035A6E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DA5230">
        <w:rPr>
          <w:rFonts w:ascii="Calibri" w:hAnsi="Calibri" w:cs="Arial"/>
        </w:rPr>
        <w:t>Απόφαση εξαγοράς πλασματικών ετών του ΓΛΚ ή Υπεύθυνη Δήλωση ότι έχει κατατεθεί αίτηση για εξαγορά πλασματικών ετών</w:t>
      </w:r>
    </w:p>
    <w:p w14:paraId="54C0EE9A" w14:textId="77777777" w:rsidR="00035A6E" w:rsidRPr="00DA5230" w:rsidRDefault="00035A6E" w:rsidP="00035A6E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DA5230">
        <w:rPr>
          <w:rFonts w:ascii="Calibri" w:hAnsi="Calibri" w:cs="Arial"/>
        </w:rPr>
        <w:t>Παραστατικά δανείων (για δάνειο από ΜΤΠΥ, ΤΕΑΔΥ, ΤΤ ή ΤΠΔ χρειάζεται να ξέρουμε το ύψος του δανείου, τη διάρκεια του, τη μηνιαία δόση, το υπόλοιπο οφειλής, τη λήξη παρακράτησης)</w:t>
      </w:r>
    </w:p>
    <w:p w14:paraId="088E6A75" w14:textId="77777777" w:rsidR="00035A6E" w:rsidRPr="00DA5230" w:rsidRDefault="00035A6E" w:rsidP="00035A6E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DA5230">
        <w:rPr>
          <w:rFonts w:ascii="Calibri" w:hAnsi="Calibri" w:cs="Arial"/>
        </w:rPr>
        <w:t>Προϋπηρεσίες στο Δημόσιο Τομέα (απόφαση πρόσληψης - απόφαση απόλυσης – ανάληψη υπηρεσίας)</w:t>
      </w:r>
    </w:p>
    <w:p w14:paraId="5A96BC2E" w14:textId="77777777" w:rsidR="00035A6E" w:rsidRPr="00DA5230" w:rsidRDefault="00035A6E" w:rsidP="00035A6E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DA5230">
        <w:rPr>
          <w:rFonts w:ascii="Calibri" w:hAnsi="Calibri" w:cs="Arial"/>
        </w:rPr>
        <w:t>Αναγνωρισμένες - εξαγορασμένες προϋπηρεσίες (πράξη αναγνώρισης – πρωτότυπη βεβαίωση εξόφλησης)</w:t>
      </w:r>
    </w:p>
    <w:p w14:paraId="63BE1AF5" w14:textId="77777777" w:rsidR="008E3F92" w:rsidRDefault="00035A6E" w:rsidP="008E3F92">
      <w:pPr>
        <w:numPr>
          <w:ilvl w:val="0"/>
          <w:numId w:val="3"/>
        </w:numPr>
        <w:jc w:val="both"/>
        <w:rPr>
          <w:rFonts w:ascii="Calibri" w:hAnsi="Calibri" w:cs="Arial"/>
          <w:b/>
          <w:u w:val="single"/>
        </w:rPr>
      </w:pPr>
      <w:r w:rsidRPr="00DA5230">
        <w:rPr>
          <w:rFonts w:ascii="Calibri" w:hAnsi="Calibri" w:cs="Arial"/>
        </w:rPr>
        <w:t xml:space="preserve">Σε περίπτωση διαδοχικής ασφάλισης, έγγραφα από τους προηγούμενους ασφαλιστικούς οργανισμούς, με τα πλήρη στοιχεία και τις εισφορές του ασφαλισμένου </w:t>
      </w:r>
      <w:r w:rsidRPr="00DA5230">
        <w:rPr>
          <w:rFonts w:ascii="Calibri" w:hAnsi="Calibri" w:cs="Arial"/>
          <w:b/>
          <w:u w:val="single"/>
        </w:rPr>
        <w:t>(Ανακεφαλαίωση ημερών ασφάλισης ΙΚΑ – ΕΤΕΑΜ).</w:t>
      </w:r>
    </w:p>
    <w:p w14:paraId="0F1D1893" w14:textId="77777777" w:rsidR="00035A6E" w:rsidRPr="008E3F92" w:rsidRDefault="00035A6E" w:rsidP="008E3F92">
      <w:pPr>
        <w:numPr>
          <w:ilvl w:val="0"/>
          <w:numId w:val="3"/>
        </w:numPr>
        <w:jc w:val="both"/>
        <w:rPr>
          <w:rFonts w:ascii="Calibri" w:hAnsi="Calibri" w:cs="Arial"/>
          <w:b/>
          <w:u w:val="single"/>
        </w:rPr>
      </w:pPr>
      <w:r w:rsidRPr="008E3F92">
        <w:rPr>
          <w:rFonts w:ascii="Calibri" w:hAnsi="Calibri" w:cs="Arial"/>
        </w:rPr>
        <w:t xml:space="preserve">Αποφάσεις τοποθέτησης σε θέση ευθύνης και σχετικές πράξεις ανάληψης </w:t>
      </w:r>
    </w:p>
    <w:p w14:paraId="6A4484A2" w14:textId="77777777" w:rsidR="00035A6E" w:rsidRPr="00DA5230" w:rsidRDefault="00035A6E" w:rsidP="00035A6E">
      <w:pPr>
        <w:ind w:left="720"/>
        <w:jc w:val="both"/>
        <w:rPr>
          <w:rFonts w:ascii="Calibri" w:hAnsi="Calibri" w:cs="Arial"/>
        </w:rPr>
      </w:pPr>
    </w:p>
    <w:p w14:paraId="61A134C2" w14:textId="77777777" w:rsidR="008E3F92" w:rsidRDefault="00035A6E" w:rsidP="008E3F92">
      <w:pPr>
        <w:numPr>
          <w:ilvl w:val="0"/>
          <w:numId w:val="4"/>
        </w:numPr>
        <w:ind w:left="426" w:firstLine="0"/>
        <w:jc w:val="both"/>
        <w:rPr>
          <w:rFonts w:ascii="Calibri" w:hAnsi="Calibri" w:cs="Arial"/>
        </w:rPr>
      </w:pPr>
      <w:r w:rsidRPr="00DA5230">
        <w:rPr>
          <w:rFonts w:ascii="Calibri" w:hAnsi="Calibri" w:cs="Arial"/>
        </w:rPr>
        <w:t xml:space="preserve">Όλα τα δικαιολογητικά που κατατίθενται από τον υποψήφιο συνταξιούχο υποβάλλονται  </w:t>
      </w:r>
      <w:r w:rsidRPr="00DA5230">
        <w:rPr>
          <w:rFonts w:ascii="Calibri" w:hAnsi="Calibri" w:cs="Arial"/>
        </w:rPr>
        <w:tab/>
        <w:t>απαρέγκλιτα  σε 6 αντίγραφα.</w:t>
      </w:r>
    </w:p>
    <w:p w14:paraId="0071E4A0" w14:textId="77777777" w:rsidR="00035A6E" w:rsidRPr="008E3F92" w:rsidRDefault="00035A6E" w:rsidP="008E3F92">
      <w:pPr>
        <w:numPr>
          <w:ilvl w:val="0"/>
          <w:numId w:val="4"/>
        </w:numPr>
        <w:ind w:left="426" w:firstLine="0"/>
        <w:jc w:val="both"/>
        <w:rPr>
          <w:rFonts w:ascii="Calibri" w:hAnsi="Calibri" w:cs="Arial"/>
        </w:rPr>
      </w:pPr>
      <w:r w:rsidRPr="008E3F92">
        <w:rPr>
          <w:rFonts w:ascii="Calibri" w:hAnsi="Calibri" w:cs="Arial"/>
        </w:rPr>
        <w:lastRenderedPageBreak/>
        <w:t xml:space="preserve">Πρωτότυπη υπογραφή και στα 6 αντίγραφα θα έχει η </w:t>
      </w:r>
      <w:r w:rsidRPr="008E3F92">
        <w:rPr>
          <w:rFonts w:asciiTheme="minorHAnsi" w:hAnsiTheme="minorHAnsi" w:cstheme="minorHAnsi"/>
        </w:rPr>
        <w:t>Αίτηση Συνταξιοδότησης</w:t>
      </w:r>
    </w:p>
    <w:p w14:paraId="2C5C820D" w14:textId="77777777" w:rsidR="00035A6E" w:rsidRPr="00DA5230" w:rsidRDefault="008E3F92" w:rsidP="00035A6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</w:t>
      </w:r>
      <w:r w:rsidR="00035A6E" w:rsidRPr="00DA5230">
        <w:rPr>
          <w:rFonts w:ascii="Calibri" w:hAnsi="Calibri" w:cs="Arial"/>
        </w:rPr>
        <w:t>και αν  κατατεθούν και οι  Υπεύθυνες Δηλώσεις συνταξιούχου.</w:t>
      </w:r>
    </w:p>
    <w:p w14:paraId="73F601D7" w14:textId="77777777" w:rsidR="00413A0A" w:rsidRDefault="00413A0A" w:rsidP="00413A0A">
      <w:pPr>
        <w:keepNext/>
        <w:tabs>
          <w:tab w:val="left" w:pos="-284"/>
          <w:tab w:val="left" w:pos="8364"/>
        </w:tabs>
        <w:spacing w:line="360" w:lineRule="auto"/>
        <w:ind w:left="-284" w:right="-1" w:firstLine="0"/>
        <w:jc w:val="both"/>
        <w:outlineLvl w:val="2"/>
        <w:rPr>
          <w:rFonts w:asciiTheme="minorHAnsi" w:hAnsiTheme="minorHAnsi" w:cstheme="minorHAnsi"/>
          <w:b/>
          <w:u w:val="single"/>
        </w:rPr>
      </w:pPr>
    </w:p>
    <w:p w14:paraId="3FB187A2" w14:textId="77777777" w:rsidR="00513F8A" w:rsidRDefault="00513F8A" w:rsidP="00413A0A">
      <w:pPr>
        <w:keepNext/>
        <w:tabs>
          <w:tab w:val="left" w:pos="-284"/>
          <w:tab w:val="left" w:pos="8364"/>
        </w:tabs>
        <w:spacing w:line="360" w:lineRule="auto"/>
        <w:ind w:left="-284" w:right="-1" w:firstLine="0"/>
        <w:jc w:val="both"/>
        <w:outlineLvl w:val="2"/>
        <w:rPr>
          <w:rFonts w:asciiTheme="minorHAnsi" w:hAnsiTheme="minorHAnsi" w:cstheme="minorHAnsi"/>
          <w:b/>
          <w:u w:val="single"/>
        </w:rPr>
      </w:pPr>
    </w:p>
    <w:p w14:paraId="18AD3117" w14:textId="77777777" w:rsidR="00513F8A" w:rsidRDefault="00513F8A" w:rsidP="00413A0A">
      <w:pPr>
        <w:keepNext/>
        <w:tabs>
          <w:tab w:val="left" w:pos="-284"/>
          <w:tab w:val="left" w:pos="8364"/>
        </w:tabs>
        <w:spacing w:line="360" w:lineRule="auto"/>
        <w:ind w:left="-284" w:right="-1" w:firstLine="0"/>
        <w:jc w:val="both"/>
        <w:outlineLvl w:val="2"/>
        <w:rPr>
          <w:rFonts w:asciiTheme="minorHAnsi" w:hAnsiTheme="minorHAnsi" w:cstheme="minorHAnsi"/>
          <w:b/>
          <w:u w:val="single"/>
        </w:rPr>
      </w:pPr>
    </w:p>
    <w:p w14:paraId="4740EDA9" w14:textId="77777777" w:rsidR="00513F8A" w:rsidRPr="00413A0A" w:rsidRDefault="00513F8A" w:rsidP="00413A0A">
      <w:pPr>
        <w:keepNext/>
        <w:tabs>
          <w:tab w:val="left" w:pos="-284"/>
          <w:tab w:val="left" w:pos="8364"/>
        </w:tabs>
        <w:spacing w:line="360" w:lineRule="auto"/>
        <w:ind w:left="-284" w:right="-1" w:firstLine="0"/>
        <w:jc w:val="both"/>
        <w:outlineLvl w:val="2"/>
        <w:rPr>
          <w:rFonts w:asciiTheme="minorHAnsi" w:hAnsiTheme="minorHAnsi" w:cstheme="minorHAnsi"/>
          <w:b/>
          <w:u w:val="single"/>
        </w:rPr>
      </w:pPr>
    </w:p>
    <w:p w14:paraId="20EA4FFA" w14:textId="77777777" w:rsidR="00413A0A" w:rsidRPr="00413A0A" w:rsidRDefault="00413A0A" w:rsidP="00413A0A">
      <w:pPr>
        <w:ind w:firstLine="0"/>
        <w:jc w:val="both"/>
        <w:rPr>
          <w:rFonts w:ascii="Calibri" w:hAnsi="Calibri" w:cs="Arial"/>
          <w:sz w:val="22"/>
          <w:szCs w:val="22"/>
        </w:rPr>
      </w:pPr>
    </w:p>
    <w:p w14:paraId="580AECA8" w14:textId="77777777" w:rsidR="00413A0A" w:rsidRPr="00413A0A" w:rsidRDefault="00413A0A" w:rsidP="00413A0A">
      <w:pPr>
        <w:ind w:firstLine="0"/>
        <w:jc w:val="both"/>
        <w:rPr>
          <w:rFonts w:ascii="Calibri" w:hAnsi="Calibri" w:cs="Arial"/>
          <w:bCs/>
          <w:sz w:val="22"/>
          <w:szCs w:val="22"/>
        </w:rPr>
      </w:pPr>
      <w:r w:rsidRPr="00413A0A">
        <w:rPr>
          <w:rFonts w:ascii="Calibri" w:hAnsi="Calibri" w:cs="Arial"/>
          <w:sz w:val="22"/>
          <w:szCs w:val="22"/>
        </w:rPr>
        <w:t xml:space="preserve">  </w:t>
      </w:r>
      <w:r w:rsidRPr="00413A0A">
        <w:rPr>
          <w:rFonts w:ascii="Calibri" w:hAnsi="Calibri" w:cs="Arial"/>
          <w:sz w:val="22"/>
          <w:szCs w:val="22"/>
        </w:rPr>
        <w:tab/>
      </w:r>
      <w:r w:rsidRPr="00413A0A">
        <w:rPr>
          <w:rFonts w:ascii="Calibri" w:hAnsi="Calibri" w:cs="Arial"/>
          <w:sz w:val="22"/>
          <w:szCs w:val="22"/>
        </w:rPr>
        <w:tab/>
      </w:r>
      <w:r w:rsidRPr="00413A0A">
        <w:rPr>
          <w:rFonts w:ascii="Calibri" w:hAnsi="Calibri" w:cs="Arial"/>
          <w:sz w:val="22"/>
          <w:szCs w:val="22"/>
        </w:rPr>
        <w:tab/>
        <w:t xml:space="preserve">                 </w:t>
      </w:r>
      <w:r w:rsidRPr="00413A0A">
        <w:rPr>
          <w:rFonts w:ascii="Calibri" w:hAnsi="Calibri" w:cs="Arial"/>
          <w:sz w:val="22"/>
          <w:szCs w:val="22"/>
        </w:rPr>
        <w:tab/>
      </w:r>
      <w:r w:rsidRPr="00413A0A">
        <w:rPr>
          <w:rFonts w:ascii="Calibri" w:hAnsi="Calibri" w:cs="Arial"/>
          <w:sz w:val="22"/>
          <w:szCs w:val="22"/>
        </w:rPr>
        <w:tab/>
        <w:t xml:space="preserve"> </w:t>
      </w:r>
    </w:p>
    <w:p w14:paraId="3625C3C5" w14:textId="77777777" w:rsidR="00413A0A" w:rsidRPr="00413A0A" w:rsidRDefault="00F77119" w:rsidP="00413A0A">
      <w:pPr>
        <w:ind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noProof/>
          <w:sz w:val="22"/>
          <w:szCs w:val="22"/>
        </w:rPr>
        <w:pict w14:anchorId="6665794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3.25pt;margin-top:.3pt;width:251.2pt;height:1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" filled="f" stroked="f">
            <v:textbox>
              <w:txbxContent>
                <w:p w14:paraId="20B8FF81" w14:textId="77777777" w:rsidR="00413A0A" w:rsidRPr="0025314A" w:rsidRDefault="00413A0A" w:rsidP="00413A0A">
                  <w:pPr>
                    <w:tabs>
                      <w:tab w:val="left" w:pos="5520"/>
                    </w:tabs>
                    <w:jc w:val="center"/>
                    <w:rPr>
                      <w:rFonts w:ascii="Calibri" w:hAnsi="Calibri"/>
                      <w:b/>
                      <w:noProof/>
                    </w:rPr>
                  </w:pPr>
                  <w:r w:rsidRPr="0025314A">
                    <w:rPr>
                      <w:rFonts w:ascii="Calibri" w:hAnsi="Calibri"/>
                      <w:b/>
                      <w:noProof/>
                    </w:rPr>
                    <w:t>Ο Διευθυντής</w:t>
                  </w:r>
                </w:p>
                <w:p w14:paraId="742EA890" w14:textId="77777777" w:rsidR="00413A0A" w:rsidRPr="0025314A" w:rsidRDefault="00413A0A" w:rsidP="00413A0A">
                  <w:pPr>
                    <w:tabs>
                      <w:tab w:val="left" w:pos="5520"/>
                    </w:tabs>
                    <w:jc w:val="center"/>
                    <w:rPr>
                      <w:rFonts w:ascii="Calibri" w:hAnsi="Calibri"/>
                      <w:b/>
                      <w:noProof/>
                    </w:rPr>
                  </w:pPr>
                  <w:r w:rsidRPr="0025314A">
                    <w:rPr>
                      <w:rFonts w:ascii="Calibri" w:hAnsi="Calibri"/>
                      <w:b/>
                      <w:noProof/>
                    </w:rPr>
                    <w:t>Δ/νσης Α/θμιας Εκπ/σης Κιλκίς</w:t>
                  </w:r>
                </w:p>
                <w:p w14:paraId="3D059F10" w14:textId="77777777" w:rsidR="00413A0A" w:rsidRDefault="00413A0A" w:rsidP="00413A0A">
                  <w:pPr>
                    <w:tabs>
                      <w:tab w:val="left" w:pos="5520"/>
                    </w:tabs>
                    <w:spacing w:after="120" w:line="360" w:lineRule="auto"/>
                    <w:jc w:val="center"/>
                    <w:rPr>
                      <w:rFonts w:ascii="Calibri" w:hAnsi="Calibri"/>
                      <w:noProof/>
                    </w:rPr>
                  </w:pPr>
                </w:p>
                <w:p w14:paraId="1BB4014E" w14:textId="77777777" w:rsidR="00413A0A" w:rsidRPr="00A40F9A" w:rsidRDefault="00413A0A" w:rsidP="00413A0A">
                  <w:pPr>
                    <w:tabs>
                      <w:tab w:val="left" w:pos="5520"/>
                    </w:tabs>
                    <w:jc w:val="center"/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noProof/>
                    </w:rPr>
                    <w:t>Σωτήρης Μαρκάδας</w:t>
                  </w:r>
                </w:p>
              </w:txbxContent>
            </v:textbox>
            <w10:wrap type="square"/>
          </v:shape>
        </w:pict>
      </w:r>
    </w:p>
    <w:p w14:paraId="61D43521" w14:textId="77777777" w:rsidR="00413A0A" w:rsidRPr="00413A0A" w:rsidRDefault="00413A0A" w:rsidP="00413A0A">
      <w:pPr>
        <w:ind w:firstLine="0"/>
        <w:jc w:val="right"/>
      </w:pPr>
    </w:p>
    <w:p w14:paraId="250727A7" w14:textId="77777777" w:rsidR="00FE5890" w:rsidRDefault="00FE5890" w:rsidP="000C6F69">
      <w:pPr>
        <w:jc w:val="right"/>
      </w:pPr>
    </w:p>
    <w:p w14:paraId="1E890464" w14:textId="77777777" w:rsidR="001D794E" w:rsidRPr="001D794E" w:rsidRDefault="001D794E" w:rsidP="001D794E"/>
    <w:p w14:paraId="097A3830" w14:textId="77777777" w:rsidR="001D794E" w:rsidRPr="001D794E" w:rsidRDefault="001D794E" w:rsidP="001D794E"/>
    <w:p w14:paraId="30CA4455" w14:textId="77777777" w:rsidR="001D794E" w:rsidRDefault="001D794E" w:rsidP="001D794E"/>
    <w:p w14:paraId="5AAC41E0" w14:textId="77777777" w:rsidR="001D794E" w:rsidRDefault="001D794E" w:rsidP="001D794E">
      <w:pPr>
        <w:tabs>
          <w:tab w:val="left" w:pos="2295"/>
        </w:tabs>
      </w:pPr>
    </w:p>
    <w:sectPr w:rsidR="001D794E" w:rsidSect="00CE1206">
      <w:footerReference w:type="default" r:id="rId10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3A4F" w14:textId="77777777" w:rsidR="005557AC" w:rsidRDefault="005557AC" w:rsidP="00D27C45">
      <w:r>
        <w:separator/>
      </w:r>
    </w:p>
  </w:endnote>
  <w:endnote w:type="continuationSeparator" w:id="0">
    <w:p w14:paraId="1BB1A3E1" w14:textId="77777777" w:rsidR="005557AC" w:rsidRDefault="005557AC" w:rsidP="00D2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5CB8" w14:textId="77777777" w:rsidR="00D10726" w:rsidRPr="00EE170C" w:rsidRDefault="00D10726" w:rsidP="00CA72C8">
    <w:pPr>
      <w:pStyle w:val="a3"/>
      <w:jc w:val="right"/>
      <w:rPr>
        <w:lang w:val="el-GR"/>
      </w:rPr>
    </w:pPr>
    <w:r w:rsidRPr="00EE170C">
      <w:rPr>
        <w:rFonts w:ascii="Calibri" w:hAnsi="Calibri" w:cs="Arial"/>
        <w:sz w:val="22"/>
        <w:szCs w:val="22"/>
        <w:lang w:val="el-GR"/>
      </w:rPr>
      <w:t xml:space="preserve">Σελίδα </w:t>
    </w:r>
    <w:r w:rsidR="00F541D9" w:rsidRPr="00EE170C">
      <w:rPr>
        <w:rFonts w:ascii="Calibri" w:hAnsi="Calibri" w:cs="Arial"/>
        <w:sz w:val="22"/>
        <w:szCs w:val="22"/>
        <w:lang w:val="el-GR"/>
      </w:rPr>
      <w:fldChar w:fldCharType="begin"/>
    </w:r>
    <w:r w:rsidRPr="00EE170C">
      <w:rPr>
        <w:rFonts w:ascii="Calibri" w:hAnsi="Calibri" w:cs="Arial"/>
        <w:sz w:val="22"/>
        <w:szCs w:val="22"/>
        <w:lang w:val="el-GR"/>
      </w:rPr>
      <w:instrText xml:space="preserve"> PAGE </w:instrText>
    </w:r>
    <w:r w:rsidR="00F541D9" w:rsidRPr="00EE170C">
      <w:rPr>
        <w:rFonts w:ascii="Calibri" w:hAnsi="Calibri" w:cs="Arial"/>
        <w:sz w:val="22"/>
        <w:szCs w:val="22"/>
        <w:lang w:val="el-GR"/>
      </w:rPr>
      <w:fldChar w:fldCharType="separate"/>
    </w:r>
    <w:r w:rsidR="008E3F92">
      <w:rPr>
        <w:rFonts w:ascii="Calibri" w:hAnsi="Calibri" w:cs="Arial"/>
        <w:noProof/>
        <w:sz w:val="22"/>
        <w:szCs w:val="22"/>
        <w:lang w:val="el-GR"/>
      </w:rPr>
      <w:t>2</w:t>
    </w:r>
    <w:r w:rsidR="00F541D9" w:rsidRPr="00EE170C">
      <w:rPr>
        <w:rFonts w:ascii="Calibri" w:hAnsi="Calibri" w:cs="Arial"/>
        <w:sz w:val="22"/>
        <w:szCs w:val="22"/>
        <w:lang w:val="el-GR"/>
      </w:rPr>
      <w:fldChar w:fldCharType="end"/>
    </w:r>
    <w:r w:rsidRPr="00EE170C">
      <w:rPr>
        <w:rFonts w:ascii="Calibri" w:hAnsi="Calibri" w:cs="Arial"/>
        <w:sz w:val="22"/>
        <w:szCs w:val="22"/>
        <w:lang w:val="el-GR"/>
      </w:rPr>
      <w:t xml:space="preserve"> από </w:t>
    </w:r>
    <w:r w:rsidR="00F541D9" w:rsidRPr="00EE170C">
      <w:rPr>
        <w:rFonts w:ascii="Calibri" w:hAnsi="Calibri" w:cs="Arial"/>
        <w:sz w:val="22"/>
        <w:szCs w:val="22"/>
        <w:lang w:val="el-GR"/>
      </w:rPr>
      <w:fldChar w:fldCharType="begin"/>
    </w:r>
    <w:r w:rsidRPr="00EE170C">
      <w:rPr>
        <w:rFonts w:ascii="Calibri" w:hAnsi="Calibri" w:cs="Arial"/>
        <w:sz w:val="22"/>
        <w:szCs w:val="22"/>
        <w:lang w:val="el-GR"/>
      </w:rPr>
      <w:instrText xml:space="preserve"> NUMPAGES </w:instrText>
    </w:r>
    <w:r w:rsidR="00F541D9" w:rsidRPr="00EE170C">
      <w:rPr>
        <w:rFonts w:ascii="Calibri" w:hAnsi="Calibri" w:cs="Arial"/>
        <w:sz w:val="22"/>
        <w:szCs w:val="22"/>
        <w:lang w:val="el-GR"/>
      </w:rPr>
      <w:fldChar w:fldCharType="separate"/>
    </w:r>
    <w:r w:rsidR="008E3F92">
      <w:rPr>
        <w:rFonts w:ascii="Calibri" w:hAnsi="Calibri" w:cs="Arial"/>
        <w:noProof/>
        <w:sz w:val="22"/>
        <w:szCs w:val="22"/>
        <w:lang w:val="el-GR"/>
      </w:rPr>
      <w:t>2</w:t>
    </w:r>
    <w:r w:rsidR="00F541D9" w:rsidRPr="00EE170C">
      <w:rPr>
        <w:rFonts w:ascii="Calibri" w:hAnsi="Calibri" w:cs="Arial"/>
        <w:sz w:val="22"/>
        <w:szCs w:val="22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6A63" w14:textId="77777777" w:rsidR="005557AC" w:rsidRDefault="005557AC" w:rsidP="00D27C45">
      <w:r>
        <w:separator/>
      </w:r>
    </w:p>
  </w:footnote>
  <w:footnote w:type="continuationSeparator" w:id="0">
    <w:p w14:paraId="2FE761A6" w14:textId="77777777" w:rsidR="005557AC" w:rsidRDefault="005557AC" w:rsidP="00D2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B7F"/>
    <w:multiLevelType w:val="hybridMultilevel"/>
    <w:tmpl w:val="EFCAD614"/>
    <w:lvl w:ilvl="0" w:tplc="4FC6B8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6534A"/>
    <w:multiLevelType w:val="hybridMultilevel"/>
    <w:tmpl w:val="EE42FB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0F07BA"/>
    <w:multiLevelType w:val="hybridMultilevel"/>
    <w:tmpl w:val="390C0A1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2F0257"/>
    <w:multiLevelType w:val="hybridMultilevel"/>
    <w:tmpl w:val="085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47417">
    <w:abstractNumId w:val="2"/>
  </w:num>
  <w:num w:numId="2" w16cid:durableId="459080772">
    <w:abstractNumId w:val="3"/>
  </w:num>
  <w:num w:numId="3" w16cid:durableId="558907416">
    <w:abstractNumId w:val="0"/>
  </w:num>
  <w:num w:numId="4" w16cid:durableId="190240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A6"/>
    <w:rsid w:val="0000366A"/>
    <w:rsid w:val="00007B33"/>
    <w:rsid w:val="00010578"/>
    <w:rsid w:val="000154AD"/>
    <w:rsid w:val="00016DE9"/>
    <w:rsid w:val="00030A2B"/>
    <w:rsid w:val="000355F8"/>
    <w:rsid w:val="00035A6E"/>
    <w:rsid w:val="00042990"/>
    <w:rsid w:val="00045398"/>
    <w:rsid w:val="0004637A"/>
    <w:rsid w:val="0007352C"/>
    <w:rsid w:val="0008067E"/>
    <w:rsid w:val="0008206A"/>
    <w:rsid w:val="00083EAC"/>
    <w:rsid w:val="000B3F1A"/>
    <w:rsid w:val="000B6036"/>
    <w:rsid w:val="000C37BF"/>
    <w:rsid w:val="000C458D"/>
    <w:rsid w:val="000C5E6D"/>
    <w:rsid w:val="000C6F69"/>
    <w:rsid w:val="000E610F"/>
    <w:rsid w:val="000F7036"/>
    <w:rsid w:val="0010296E"/>
    <w:rsid w:val="00116FC1"/>
    <w:rsid w:val="00133055"/>
    <w:rsid w:val="00153E30"/>
    <w:rsid w:val="00164E2E"/>
    <w:rsid w:val="001728A7"/>
    <w:rsid w:val="00186771"/>
    <w:rsid w:val="001A4907"/>
    <w:rsid w:val="001B5532"/>
    <w:rsid w:val="001D5689"/>
    <w:rsid w:val="001D6178"/>
    <w:rsid w:val="001D794E"/>
    <w:rsid w:val="001E4D0C"/>
    <w:rsid w:val="001E792D"/>
    <w:rsid w:val="001F29EF"/>
    <w:rsid w:val="001F7313"/>
    <w:rsid w:val="0020635C"/>
    <w:rsid w:val="00220C98"/>
    <w:rsid w:val="00227F15"/>
    <w:rsid w:val="002422BE"/>
    <w:rsid w:val="00244CF3"/>
    <w:rsid w:val="002456E9"/>
    <w:rsid w:val="002543B2"/>
    <w:rsid w:val="00280F20"/>
    <w:rsid w:val="0029383D"/>
    <w:rsid w:val="002A43E9"/>
    <w:rsid w:val="002B1DB5"/>
    <w:rsid w:val="002D08CC"/>
    <w:rsid w:val="002E1C19"/>
    <w:rsid w:val="002E6847"/>
    <w:rsid w:val="002F4AA7"/>
    <w:rsid w:val="003078FF"/>
    <w:rsid w:val="00327084"/>
    <w:rsid w:val="003270F4"/>
    <w:rsid w:val="00333E79"/>
    <w:rsid w:val="00352A86"/>
    <w:rsid w:val="003665DC"/>
    <w:rsid w:val="003717AC"/>
    <w:rsid w:val="003741C4"/>
    <w:rsid w:val="00395F15"/>
    <w:rsid w:val="003C4852"/>
    <w:rsid w:val="003D3DF3"/>
    <w:rsid w:val="003F1E5F"/>
    <w:rsid w:val="003F2770"/>
    <w:rsid w:val="00413A0A"/>
    <w:rsid w:val="00423444"/>
    <w:rsid w:val="004334F0"/>
    <w:rsid w:val="00443C5B"/>
    <w:rsid w:val="004523A9"/>
    <w:rsid w:val="004540F8"/>
    <w:rsid w:val="004747DB"/>
    <w:rsid w:val="00475B39"/>
    <w:rsid w:val="0047613B"/>
    <w:rsid w:val="00481758"/>
    <w:rsid w:val="004A61B8"/>
    <w:rsid w:val="004C3142"/>
    <w:rsid w:val="004D00D9"/>
    <w:rsid w:val="004D16C3"/>
    <w:rsid w:val="004D2727"/>
    <w:rsid w:val="004E569F"/>
    <w:rsid w:val="004F459C"/>
    <w:rsid w:val="005017AC"/>
    <w:rsid w:val="00513F8A"/>
    <w:rsid w:val="005144F0"/>
    <w:rsid w:val="00524E66"/>
    <w:rsid w:val="0053768F"/>
    <w:rsid w:val="00542529"/>
    <w:rsid w:val="005557AC"/>
    <w:rsid w:val="00583B2C"/>
    <w:rsid w:val="005A5D71"/>
    <w:rsid w:val="005B0D60"/>
    <w:rsid w:val="005C155C"/>
    <w:rsid w:val="005D1E26"/>
    <w:rsid w:val="005E436C"/>
    <w:rsid w:val="005E62EE"/>
    <w:rsid w:val="005F28E7"/>
    <w:rsid w:val="005F4347"/>
    <w:rsid w:val="006132E5"/>
    <w:rsid w:val="006240B0"/>
    <w:rsid w:val="006347A4"/>
    <w:rsid w:val="00635F17"/>
    <w:rsid w:val="00636F2A"/>
    <w:rsid w:val="00641867"/>
    <w:rsid w:val="00644E15"/>
    <w:rsid w:val="00666A1A"/>
    <w:rsid w:val="006672CA"/>
    <w:rsid w:val="00674BEA"/>
    <w:rsid w:val="006962BC"/>
    <w:rsid w:val="006A4131"/>
    <w:rsid w:val="006A6CD7"/>
    <w:rsid w:val="006B002D"/>
    <w:rsid w:val="006B59C5"/>
    <w:rsid w:val="006D374E"/>
    <w:rsid w:val="006D3C5A"/>
    <w:rsid w:val="006D5FEF"/>
    <w:rsid w:val="006F2471"/>
    <w:rsid w:val="00711AA4"/>
    <w:rsid w:val="00716F3D"/>
    <w:rsid w:val="00722D08"/>
    <w:rsid w:val="00726676"/>
    <w:rsid w:val="00731381"/>
    <w:rsid w:val="00737710"/>
    <w:rsid w:val="007416C9"/>
    <w:rsid w:val="007572ED"/>
    <w:rsid w:val="00767A77"/>
    <w:rsid w:val="00783BE0"/>
    <w:rsid w:val="00785C69"/>
    <w:rsid w:val="00791EF6"/>
    <w:rsid w:val="007A6DE6"/>
    <w:rsid w:val="007B67B4"/>
    <w:rsid w:val="007C69A6"/>
    <w:rsid w:val="007E1E2E"/>
    <w:rsid w:val="008150F7"/>
    <w:rsid w:val="00815A95"/>
    <w:rsid w:val="0082187F"/>
    <w:rsid w:val="00845123"/>
    <w:rsid w:val="00883ABE"/>
    <w:rsid w:val="00884C09"/>
    <w:rsid w:val="00886E45"/>
    <w:rsid w:val="00890974"/>
    <w:rsid w:val="00892236"/>
    <w:rsid w:val="00897DC4"/>
    <w:rsid w:val="008A334A"/>
    <w:rsid w:val="008B68A4"/>
    <w:rsid w:val="008B79EE"/>
    <w:rsid w:val="008C2614"/>
    <w:rsid w:val="008C6E20"/>
    <w:rsid w:val="008D7C1A"/>
    <w:rsid w:val="008E3F92"/>
    <w:rsid w:val="00906BA8"/>
    <w:rsid w:val="00910C8B"/>
    <w:rsid w:val="009317FB"/>
    <w:rsid w:val="009708E2"/>
    <w:rsid w:val="00971100"/>
    <w:rsid w:val="00971E66"/>
    <w:rsid w:val="00973873"/>
    <w:rsid w:val="00981E40"/>
    <w:rsid w:val="0098406C"/>
    <w:rsid w:val="009A2ABA"/>
    <w:rsid w:val="009A40FC"/>
    <w:rsid w:val="009B0BCA"/>
    <w:rsid w:val="009B1E5D"/>
    <w:rsid w:val="009B6B5D"/>
    <w:rsid w:val="009D0C59"/>
    <w:rsid w:val="009D4428"/>
    <w:rsid w:val="009E2E3D"/>
    <w:rsid w:val="009F1095"/>
    <w:rsid w:val="00A02715"/>
    <w:rsid w:val="00A12BF7"/>
    <w:rsid w:val="00A21A82"/>
    <w:rsid w:val="00A23703"/>
    <w:rsid w:val="00A25DFC"/>
    <w:rsid w:val="00A33F8B"/>
    <w:rsid w:val="00A457F2"/>
    <w:rsid w:val="00A57610"/>
    <w:rsid w:val="00A63A74"/>
    <w:rsid w:val="00A6520A"/>
    <w:rsid w:val="00A71DAA"/>
    <w:rsid w:val="00A749C5"/>
    <w:rsid w:val="00A82DB0"/>
    <w:rsid w:val="00AB0627"/>
    <w:rsid w:val="00AB54B3"/>
    <w:rsid w:val="00AB5F12"/>
    <w:rsid w:val="00AB796D"/>
    <w:rsid w:val="00AC2AA8"/>
    <w:rsid w:val="00AE1BF4"/>
    <w:rsid w:val="00AF3B3A"/>
    <w:rsid w:val="00B3581E"/>
    <w:rsid w:val="00B4605A"/>
    <w:rsid w:val="00B51A0C"/>
    <w:rsid w:val="00B57406"/>
    <w:rsid w:val="00B65539"/>
    <w:rsid w:val="00B771A3"/>
    <w:rsid w:val="00B93767"/>
    <w:rsid w:val="00B94AD5"/>
    <w:rsid w:val="00BA10BD"/>
    <w:rsid w:val="00BA516E"/>
    <w:rsid w:val="00BA70E8"/>
    <w:rsid w:val="00BC200C"/>
    <w:rsid w:val="00BC649F"/>
    <w:rsid w:val="00BD3580"/>
    <w:rsid w:val="00BD614E"/>
    <w:rsid w:val="00BE0F1F"/>
    <w:rsid w:val="00BE6453"/>
    <w:rsid w:val="00BE74B1"/>
    <w:rsid w:val="00C07C7F"/>
    <w:rsid w:val="00C35B34"/>
    <w:rsid w:val="00C46304"/>
    <w:rsid w:val="00C53C84"/>
    <w:rsid w:val="00C55FFB"/>
    <w:rsid w:val="00C62CB8"/>
    <w:rsid w:val="00C8789F"/>
    <w:rsid w:val="00C9373F"/>
    <w:rsid w:val="00C96785"/>
    <w:rsid w:val="00CA2AC3"/>
    <w:rsid w:val="00CA72C8"/>
    <w:rsid w:val="00CB289B"/>
    <w:rsid w:val="00CB4412"/>
    <w:rsid w:val="00CC7A3E"/>
    <w:rsid w:val="00CE1206"/>
    <w:rsid w:val="00CE1861"/>
    <w:rsid w:val="00CF2226"/>
    <w:rsid w:val="00CF44AC"/>
    <w:rsid w:val="00D03E00"/>
    <w:rsid w:val="00D04182"/>
    <w:rsid w:val="00D10726"/>
    <w:rsid w:val="00D119E3"/>
    <w:rsid w:val="00D2680B"/>
    <w:rsid w:val="00D27C45"/>
    <w:rsid w:val="00D35181"/>
    <w:rsid w:val="00D35293"/>
    <w:rsid w:val="00D50571"/>
    <w:rsid w:val="00D65AEC"/>
    <w:rsid w:val="00D65EED"/>
    <w:rsid w:val="00D70453"/>
    <w:rsid w:val="00D80437"/>
    <w:rsid w:val="00D81439"/>
    <w:rsid w:val="00D855A7"/>
    <w:rsid w:val="00D945F9"/>
    <w:rsid w:val="00DA251F"/>
    <w:rsid w:val="00DA3363"/>
    <w:rsid w:val="00DB42B5"/>
    <w:rsid w:val="00DB7D2A"/>
    <w:rsid w:val="00DD79D3"/>
    <w:rsid w:val="00DE2F8A"/>
    <w:rsid w:val="00DF1E07"/>
    <w:rsid w:val="00DF5AC0"/>
    <w:rsid w:val="00E04F33"/>
    <w:rsid w:val="00E23AF4"/>
    <w:rsid w:val="00E33C70"/>
    <w:rsid w:val="00E37261"/>
    <w:rsid w:val="00E402DF"/>
    <w:rsid w:val="00E4312C"/>
    <w:rsid w:val="00E43359"/>
    <w:rsid w:val="00E451DA"/>
    <w:rsid w:val="00E55974"/>
    <w:rsid w:val="00E65634"/>
    <w:rsid w:val="00E83695"/>
    <w:rsid w:val="00E87029"/>
    <w:rsid w:val="00EB1317"/>
    <w:rsid w:val="00EB7475"/>
    <w:rsid w:val="00ED192B"/>
    <w:rsid w:val="00EE0A76"/>
    <w:rsid w:val="00F1468F"/>
    <w:rsid w:val="00F1592B"/>
    <w:rsid w:val="00F17596"/>
    <w:rsid w:val="00F20B4B"/>
    <w:rsid w:val="00F27BDA"/>
    <w:rsid w:val="00F524CC"/>
    <w:rsid w:val="00F541D9"/>
    <w:rsid w:val="00F64D45"/>
    <w:rsid w:val="00F67D72"/>
    <w:rsid w:val="00F73F77"/>
    <w:rsid w:val="00F77119"/>
    <w:rsid w:val="00F81E69"/>
    <w:rsid w:val="00F948E8"/>
    <w:rsid w:val="00FA55D7"/>
    <w:rsid w:val="00FA5999"/>
    <w:rsid w:val="00FA7E97"/>
    <w:rsid w:val="00FB2F8B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46C858D"/>
  <w15:docId w15:val="{85ABF59D-29D8-4884-95F1-A03EED4F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firstLine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AF4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A4907"/>
    <w:pPr>
      <w:keepNext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qFormat/>
    <w:rsid w:val="001A4907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1A4907"/>
    <w:pPr>
      <w:keepNext/>
      <w:ind w:right="-334"/>
      <w:outlineLvl w:val="2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F2471"/>
    <w:rPr>
      <w:color w:val="0000FF"/>
      <w:u w:val="single"/>
    </w:rPr>
  </w:style>
  <w:style w:type="paragraph" w:customStyle="1" w:styleId="xl28">
    <w:name w:val="xl28"/>
    <w:basedOn w:val="a"/>
    <w:rsid w:val="00254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3">
    <w:name w:val="footer"/>
    <w:basedOn w:val="a"/>
    <w:link w:val="Char"/>
    <w:rsid w:val="002543B2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Υποσέλιδο Char"/>
    <w:basedOn w:val="a0"/>
    <w:link w:val="a3"/>
    <w:rsid w:val="002543B2"/>
    <w:rPr>
      <w:sz w:val="24"/>
      <w:szCs w:val="24"/>
      <w:lang w:val="en-GB" w:eastAsia="en-US"/>
    </w:rPr>
  </w:style>
  <w:style w:type="paragraph" w:styleId="a4">
    <w:name w:val="Balloon Text"/>
    <w:basedOn w:val="a"/>
    <w:link w:val="Char0"/>
    <w:rsid w:val="002543B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2543B2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2B1DB5"/>
    <w:rPr>
      <w:rFonts w:ascii="Arial" w:hAnsi="Arial" w:cs="Arial"/>
      <w:b/>
      <w:bCs/>
      <w:sz w:val="22"/>
      <w:szCs w:val="24"/>
    </w:rPr>
  </w:style>
  <w:style w:type="paragraph" w:styleId="Web">
    <w:name w:val="Normal (Web)"/>
    <w:basedOn w:val="a"/>
    <w:uiPriority w:val="99"/>
    <w:unhideWhenUsed/>
    <w:rsid w:val="00A6520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83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6771"/>
    <w:pPr>
      <w:ind w:left="720"/>
      <w:contextualSpacing/>
    </w:pPr>
  </w:style>
  <w:style w:type="paragraph" w:styleId="a7">
    <w:name w:val="header"/>
    <w:basedOn w:val="a"/>
    <w:link w:val="Char1"/>
    <w:unhideWhenUsed/>
    <w:rsid w:val="009D0C5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rsid w:val="009D0C59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726676"/>
    <w:pPr>
      <w:widowControl w:val="0"/>
      <w:autoSpaceDE w:val="0"/>
      <w:autoSpaceDN w:val="0"/>
      <w:ind w:left="212" w:hanging="118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StyleJustifiedRight-0cm">
    <w:name w:val="Style Justified Right:  -0 cm"/>
    <w:basedOn w:val="a"/>
    <w:rsid w:val="00327084"/>
    <w:pPr>
      <w:ind w:right="-99"/>
      <w:jc w:val="both"/>
    </w:pPr>
    <w:rPr>
      <w:rFonts w:asciiTheme="minorHAnsi" w:hAnsiTheme="minorHAnsi"/>
      <w:szCs w:val="20"/>
    </w:rPr>
  </w:style>
  <w:style w:type="character" w:styleId="-0">
    <w:name w:val="FollowedHyperlink"/>
    <w:basedOn w:val="a0"/>
    <w:semiHidden/>
    <w:unhideWhenUsed/>
    <w:rsid w:val="00413A0A"/>
    <w:rPr>
      <w:color w:val="800080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413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eies-kil@dipe.kil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7ED9-4927-4AF3-B450-EA8C4A6C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1</dc:creator>
  <cp:lastModifiedBy>anna</cp:lastModifiedBy>
  <cp:revision>5</cp:revision>
  <cp:lastPrinted>2024-01-19T11:06:00Z</cp:lastPrinted>
  <dcterms:created xsi:type="dcterms:W3CDTF">2024-01-19T11:36:00Z</dcterms:created>
  <dcterms:modified xsi:type="dcterms:W3CDTF">2024-01-22T11:15:00Z</dcterms:modified>
</cp:coreProperties>
</file>